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B7" w:rsidRDefault="005731BD">
      <w:bookmarkStart w:id="0" w:name="_GoBack"/>
      <w:bookmarkEnd w:id="0"/>
      <w:r>
        <w:t>Precisaremos das seguintes ferramentas:</w:t>
      </w:r>
    </w:p>
    <w:p w:rsidR="005731BD" w:rsidRDefault="005731BD" w:rsidP="005731BD">
      <w:pPr>
        <w:pStyle w:val="PargrafodaLista"/>
        <w:numPr>
          <w:ilvl w:val="0"/>
          <w:numId w:val="1"/>
        </w:numPr>
      </w:pPr>
      <w:proofErr w:type="gramStart"/>
      <w:r>
        <w:t>Eclipse IDE</w:t>
      </w:r>
      <w:proofErr w:type="gramEnd"/>
    </w:p>
    <w:p w:rsidR="005731BD" w:rsidRDefault="005731BD" w:rsidP="005731BD">
      <w:pPr>
        <w:pStyle w:val="PargrafodaLista"/>
        <w:numPr>
          <w:ilvl w:val="0"/>
          <w:numId w:val="1"/>
        </w:numPr>
      </w:pPr>
      <w:proofErr w:type="spellStart"/>
      <w:r>
        <w:t>Junit</w:t>
      </w:r>
      <w:proofErr w:type="spellEnd"/>
    </w:p>
    <w:p w:rsidR="005731BD" w:rsidRDefault="005731BD" w:rsidP="005731BD">
      <w:pPr>
        <w:pStyle w:val="PargrafodaLista"/>
        <w:numPr>
          <w:ilvl w:val="0"/>
          <w:numId w:val="1"/>
        </w:numPr>
      </w:pPr>
      <w:proofErr w:type="spellStart"/>
      <w:r>
        <w:t>Maven</w:t>
      </w:r>
      <w:proofErr w:type="spellEnd"/>
    </w:p>
    <w:p w:rsidR="005731BD" w:rsidRDefault="005731BD" w:rsidP="005731BD">
      <w:pPr>
        <w:pStyle w:val="PargrafodaLista"/>
        <w:numPr>
          <w:ilvl w:val="0"/>
          <w:numId w:val="1"/>
        </w:numPr>
      </w:pPr>
      <w:r>
        <w:t xml:space="preserve"> </w:t>
      </w:r>
      <w:proofErr w:type="spellStart"/>
      <w:proofErr w:type="gramStart"/>
      <w:r>
        <w:t>GitHub</w:t>
      </w:r>
      <w:proofErr w:type="spellEnd"/>
      <w:proofErr w:type="gramEnd"/>
    </w:p>
    <w:p w:rsidR="005731BD" w:rsidRDefault="005731BD" w:rsidP="005731BD">
      <w:r>
        <w:t>Abra o eclipse e crie um projeto “</w:t>
      </w:r>
      <w:proofErr w:type="spellStart"/>
      <w:r>
        <w:t>Maven</w:t>
      </w:r>
      <w:proofErr w:type="spellEnd"/>
      <w:r>
        <w:t>”.</w:t>
      </w:r>
    </w:p>
    <w:p w:rsidR="005731BD" w:rsidRDefault="00440AE6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79780</wp:posOffset>
                </wp:positionV>
                <wp:extent cx="914400" cy="1905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21.95pt;margin-top:61.4pt;width:1in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" filled="f" strokecolor="red" strokeweight="2pt"/>
            </w:pict>
          </mc:Fallback>
        </mc:AlternateContent>
      </w:r>
      <w:r w:rsidR="005731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270</wp:posOffset>
                </wp:positionV>
                <wp:extent cx="914400" cy="2762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9.3pt;margin-top:-.1pt;width:1in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" filled="f" strokecolor="red" strokeweight="2pt"/>
            </w:pict>
          </mc:Fallback>
        </mc:AlternateContent>
      </w:r>
      <w:r w:rsidR="005731BD">
        <w:rPr>
          <w:noProof/>
          <w:lang w:eastAsia="pt-BR"/>
        </w:rPr>
        <w:drawing>
          <wp:inline distT="0" distB="0" distL="0" distR="0" wp14:anchorId="514F8FB2" wp14:editId="7FAAD1F0">
            <wp:extent cx="5400040" cy="33751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E6" w:rsidRDefault="00440AE6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100580</wp:posOffset>
                </wp:positionV>
                <wp:extent cx="914400" cy="2476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206.7pt;margin-top:165.4pt;width:1in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33705</wp:posOffset>
                </wp:positionV>
                <wp:extent cx="914400" cy="2476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106.2pt;margin-top:34.15pt;width:1in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ABB763C" wp14:editId="36349A65">
            <wp:extent cx="5400040" cy="33751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E6" w:rsidRDefault="00440AE6" w:rsidP="005731BD"/>
    <w:p w:rsidR="00440AE6" w:rsidRDefault="00440AE6" w:rsidP="005731B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024380</wp:posOffset>
                </wp:positionV>
                <wp:extent cx="914400" cy="25717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237.45pt;margin-top:159.4pt;width:1in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71805</wp:posOffset>
                </wp:positionV>
                <wp:extent cx="914400" cy="3524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127.2pt;margin-top:37.15pt;width:1in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40DA8B" wp14:editId="36BF1851">
            <wp:extent cx="5400040" cy="337517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E6" w:rsidRDefault="00440AE6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9555</wp:posOffset>
                </wp:positionV>
                <wp:extent cx="914400" cy="100965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.3pt;margin-top:19.65pt;width:1in;height:7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32FFCE" wp14:editId="79A95738">
            <wp:extent cx="5400040" cy="337517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E6" w:rsidRDefault="00440AE6" w:rsidP="005731BD"/>
    <w:p w:rsidR="00440AE6" w:rsidRDefault="00440AE6" w:rsidP="005731BD"/>
    <w:p w:rsidR="00440AE6" w:rsidRDefault="00440AE6" w:rsidP="005731BD"/>
    <w:p w:rsidR="00440AE6" w:rsidRDefault="00440AE6" w:rsidP="005731BD"/>
    <w:p w:rsidR="00440AE6" w:rsidRDefault="00440AE6" w:rsidP="005731BD"/>
    <w:p w:rsidR="00440AE6" w:rsidRDefault="00440AE6" w:rsidP="005731BD"/>
    <w:p w:rsidR="00440AE6" w:rsidRDefault="00440AE6" w:rsidP="005731BD">
      <w:r>
        <w:lastRenderedPageBreak/>
        <w:t>Clicar em “</w:t>
      </w:r>
      <w:proofErr w:type="spellStart"/>
      <w:r>
        <w:t>pom-xml</w:t>
      </w:r>
      <w:proofErr w:type="spellEnd"/>
      <w:r>
        <w:t>” e adicionar os “JAR”.</w:t>
      </w:r>
    </w:p>
    <w:p w:rsidR="00440AE6" w:rsidRDefault="00440AE6" w:rsidP="005731BD">
      <w:r>
        <w:t>Acessar o site do “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”</w:t>
      </w:r>
      <w:r w:rsidR="005A6491">
        <w:t xml:space="preserve"> e adicionar a dependência</w:t>
      </w:r>
      <w:proofErr w:type="gramStart"/>
      <w:r w:rsidR="005A6491">
        <w:t xml:space="preserve">  </w:t>
      </w:r>
      <w:proofErr w:type="gramEnd"/>
      <w:r w:rsidR="005A6491">
        <w:t>do “</w:t>
      </w:r>
      <w:proofErr w:type="spellStart"/>
      <w:r w:rsidR="005A6491">
        <w:t>Junit</w:t>
      </w:r>
      <w:proofErr w:type="spellEnd"/>
      <w:r w:rsidR="005A6491">
        <w:t>”.</w:t>
      </w:r>
    </w:p>
    <w:p w:rsidR="005A6491" w:rsidRDefault="005A6491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76E99" wp14:editId="4AEA9E8D">
                <wp:simplePos x="0" y="0"/>
                <wp:positionH relativeFrom="column">
                  <wp:posOffset>958215</wp:posOffset>
                </wp:positionH>
                <wp:positionV relativeFrom="paragraph">
                  <wp:posOffset>777875</wp:posOffset>
                </wp:positionV>
                <wp:extent cx="914400" cy="48577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75.45pt;margin-top:61.25pt;width:1in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5D15F31" wp14:editId="6C3D97B7">
            <wp:extent cx="5400040" cy="337517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1" w:rsidRDefault="005A6491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84C19" wp14:editId="1DBC38BF">
                <wp:simplePos x="0" y="0"/>
                <wp:positionH relativeFrom="column">
                  <wp:posOffset>142240</wp:posOffset>
                </wp:positionH>
                <wp:positionV relativeFrom="paragraph">
                  <wp:posOffset>841375</wp:posOffset>
                </wp:positionV>
                <wp:extent cx="977900" cy="484505"/>
                <wp:effectExtent l="0" t="19050" r="31750" b="29845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5" o:spid="_x0000_s1026" type="#_x0000_t13" style="position:absolute;margin-left:11.2pt;margin-top:66.25pt;width:77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" adj="1624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02FB67F" wp14:editId="42355297">
            <wp:extent cx="5400040" cy="337517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1" w:rsidRDefault="005A6491" w:rsidP="005731BD"/>
    <w:p w:rsidR="005A6491" w:rsidRDefault="005A6491" w:rsidP="005731BD"/>
    <w:p w:rsidR="005A6491" w:rsidRDefault="005A6491" w:rsidP="005731BD"/>
    <w:p w:rsidR="005A6491" w:rsidRDefault="005A6491" w:rsidP="005731BD"/>
    <w:p w:rsidR="005A6491" w:rsidRDefault="005A6491" w:rsidP="005731B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100580</wp:posOffset>
                </wp:positionV>
                <wp:extent cx="1924050" cy="914400"/>
                <wp:effectExtent l="0" t="0" r="1905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" o:spid="_x0000_s1026" style="position:absolute;margin-left:77.7pt;margin-top:165.4pt;width:151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48930A4" wp14:editId="5C22993E">
            <wp:extent cx="5400040" cy="337517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1" w:rsidRDefault="005A6491" w:rsidP="005731BD">
      <w:r>
        <w:t>No “</w:t>
      </w:r>
      <w:proofErr w:type="spellStart"/>
      <w:r>
        <w:t>pom</w:t>
      </w:r>
      <w:proofErr w:type="spellEnd"/>
      <w:r>
        <w:t xml:space="preserve"> </w:t>
      </w:r>
      <w:proofErr w:type="spellStart"/>
      <w:proofErr w:type="gramStart"/>
      <w:r>
        <w:t>xml</w:t>
      </w:r>
      <w:proofErr w:type="spellEnd"/>
      <w:proofErr w:type="gramEnd"/>
      <w:r>
        <w:t>” criar &lt;</w:t>
      </w:r>
      <w:proofErr w:type="spellStart"/>
      <w:r>
        <w:t>dependencies</w:t>
      </w:r>
      <w:proofErr w:type="spellEnd"/>
      <w:r>
        <w:t xml:space="preserve">&gt;aqui colar as </w:t>
      </w:r>
      <w:proofErr w:type="spellStart"/>
      <w:r>
        <w:t>dependencias</w:t>
      </w:r>
      <w:proofErr w:type="spellEnd"/>
      <w:r>
        <w:t>&lt;/</w:t>
      </w:r>
      <w:proofErr w:type="spellStart"/>
      <w:r>
        <w:t>dependencies</w:t>
      </w:r>
      <w:proofErr w:type="spellEnd"/>
      <w:r>
        <w:t>&gt;</w:t>
      </w:r>
    </w:p>
    <w:p w:rsidR="00445AFD" w:rsidRDefault="00445AFD" w:rsidP="005731BD">
      <w:pPr>
        <w:rPr>
          <w:lang w:val="en-US"/>
        </w:rPr>
      </w:pPr>
      <w:r w:rsidRPr="00445AFD">
        <w:rPr>
          <w:lang w:val="en-US"/>
        </w:rPr>
        <w:t>JUNIT, Firefox driver, selenium chrome driver</w:t>
      </w:r>
      <w:proofErr w:type="gramStart"/>
      <w:r w:rsidRPr="00445AFD">
        <w:rPr>
          <w:lang w:val="en-US"/>
        </w:rPr>
        <w:t xml:space="preserve">, </w:t>
      </w:r>
      <w:r>
        <w:rPr>
          <w:lang w:val="en-US"/>
        </w:rPr>
        <w:t xml:space="preserve"> selenium</w:t>
      </w:r>
      <w:proofErr w:type="gramEnd"/>
      <w:r>
        <w:rPr>
          <w:lang w:val="en-US"/>
        </w:rPr>
        <w:t xml:space="preserve"> java.</w:t>
      </w:r>
    </w:p>
    <w:p w:rsidR="00445AFD" w:rsidRPr="00445AFD" w:rsidRDefault="00445AFD" w:rsidP="005731BD">
      <w:proofErr w:type="spellStart"/>
      <w:r w:rsidRPr="00445AFD">
        <w:t>Ctrl+shift+f</w:t>
      </w:r>
      <w:proofErr w:type="spellEnd"/>
      <w:proofErr w:type="gramStart"/>
      <w:r w:rsidRPr="00445AFD">
        <w:t xml:space="preserve">  </w:t>
      </w:r>
      <w:proofErr w:type="spellStart"/>
      <w:proofErr w:type="gramEnd"/>
      <w:r w:rsidRPr="00445AFD">
        <w:t>organizer</w:t>
      </w:r>
      <w:proofErr w:type="spellEnd"/>
      <w:r w:rsidRPr="00445AFD">
        <w:t xml:space="preserve"> o código.</w:t>
      </w:r>
    </w:p>
    <w:p w:rsidR="00445AFD" w:rsidRPr="00445AFD" w:rsidRDefault="00445AFD" w:rsidP="005731BD"/>
    <w:p w:rsidR="005A6491" w:rsidRDefault="005A6491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802640</wp:posOffset>
                </wp:positionV>
                <wp:extent cx="1866900" cy="914400"/>
                <wp:effectExtent l="0" t="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9" o:spid="_x0000_s1026" style="position:absolute;margin-left:110.7pt;margin-top:63.2pt;width:147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86C5B" wp14:editId="19D4DD8F">
            <wp:extent cx="5400040" cy="337517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FD" w:rsidRDefault="00445AFD" w:rsidP="005731BD">
      <w:r>
        <w:t>Salvar.</w:t>
      </w:r>
    </w:p>
    <w:p w:rsidR="00445AFD" w:rsidRDefault="00445AFD" w:rsidP="005731BD"/>
    <w:p w:rsidR="00445AFD" w:rsidRDefault="00445AFD" w:rsidP="005731BD">
      <w:r>
        <w:lastRenderedPageBreak/>
        <w:t>Criar um novo pacote em “Test/Java”.</w:t>
      </w:r>
    </w:p>
    <w:p w:rsidR="00445AFD" w:rsidRDefault="00445AFD" w:rsidP="005731BD">
      <w:r>
        <w:rPr>
          <w:noProof/>
          <w:lang w:eastAsia="pt-BR"/>
        </w:rPr>
        <w:drawing>
          <wp:inline distT="0" distB="0" distL="0" distR="0" wp14:anchorId="273283F8" wp14:editId="2C54C633">
            <wp:extent cx="5400040" cy="337517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FD" w:rsidRDefault="00445AFD" w:rsidP="005731BD">
      <w:r>
        <w:rPr>
          <w:noProof/>
          <w:lang w:eastAsia="pt-BR"/>
        </w:rPr>
        <w:drawing>
          <wp:inline distT="0" distB="0" distL="0" distR="0" wp14:anchorId="697D2020" wp14:editId="3010C286">
            <wp:extent cx="5400040" cy="337517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51" w:rsidRDefault="00033451" w:rsidP="005731BD"/>
    <w:p w:rsidR="00033451" w:rsidRDefault="00033451" w:rsidP="005731BD"/>
    <w:p w:rsidR="00033451" w:rsidRDefault="00033451" w:rsidP="005731BD"/>
    <w:p w:rsidR="00033451" w:rsidRDefault="00033451" w:rsidP="005731BD"/>
    <w:p w:rsidR="00033451" w:rsidRDefault="00033451" w:rsidP="005731BD"/>
    <w:p w:rsidR="00033451" w:rsidRDefault="00033451" w:rsidP="005731BD">
      <w:r>
        <w:lastRenderedPageBreak/>
        <w:t>Neste pacote criar um “</w:t>
      </w:r>
      <w:proofErr w:type="spellStart"/>
      <w:r>
        <w:t>Junit</w:t>
      </w:r>
      <w:proofErr w:type="spellEnd"/>
      <w:r>
        <w:t xml:space="preserve"> teste Case.</w:t>
      </w:r>
      <w:proofErr w:type="gramStart"/>
      <w:r>
        <w:t>”</w:t>
      </w:r>
      <w:proofErr w:type="gramEnd"/>
    </w:p>
    <w:p w:rsidR="00033451" w:rsidRDefault="00033451" w:rsidP="005731BD">
      <w:r>
        <w:rPr>
          <w:noProof/>
          <w:lang w:eastAsia="pt-BR"/>
        </w:rPr>
        <w:drawing>
          <wp:inline distT="0" distB="0" distL="0" distR="0" wp14:anchorId="7BCD137C" wp14:editId="49361A7C">
            <wp:extent cx="5400040" cy="337517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51" w:rsidRDefault="00033451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735965</wp:posOffset>
                </wp:positionV>
                <wp:extent cx="914400" cy="23812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165.45pt;margin-top:57.95pt;width:1in;height:1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2139</wp:posOffset>
                </wp:positionH>
                <wp:positionV relativeFrom="paragraph">
                  <wp:posOffset>1174115</wp:posOffset>
                </wp:positionV>
                <wp:extent cx="1285875" cy="91440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4" o:spid="_x0000_s1026" style="position:absolute;margin-left:148.2pt;margin-top:92.45pt;width:101.2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2A40FE" wp14:editId="43712D02">
            <wp:extent cx="5400040" cy="33751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51" w:rsidRDefault="00033451" w:rsidP="005731BD">
      <w:r>
        <w:t>Usei apenas</w:t>
      </w:r>
      <w:proofErr w:type="gramStart"/>
      <w:r>
        <w:t xml:space="preserve">  </w:t>
      </w:r>
      <w:proofErr w:type="spellStart"/>
      <w:proofErr w:type="gramEnd"/>
      <w:r>
        <w:t>beforeclass</w:t>
      </w:r>
      <w:proofErr w:type="spellEnd"/>
      <w:r>
        <w:t xml:space="preserve">, </w:t>
      </w:r>
      <w:proofErr w:type="spellStart"/>
      <w:r>
        <w:t>afterclass</w:t>
      </w:r>
      <w:proofErr w:type="spellEnd"/>
      <w:r>
        <w:t xml:space="preserve"> e test.</w:t>
      </w:r>
    </w:p>
    <w:p w:rsidR="00033451" w:rsidRDefault="00033451" w:rsidP="005731B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767080</wp:posOffset>
                </wp:positionV>
                <wp:extent cx="2038350" cy="129540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26" style="position:absolute;margin-left:121.2pt;margin-top:60.4pt;width:160.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4330CAA" wp14:editId="4921A6FA">
            <wp:extent cx="5400040" cy="337517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51" w:rsidRDefault="00033451" w:rsidP="005731BD">
      <w:r>
        <w:t xml:space="preserve">Instanciar e importar a classe </w:t>
      </w:r>
      <w:proofErr w:type="spellStart"/>
      <w:proofErr w:type="gramStart"/>
      <w:r>
        <w:t>WebDriver</w:t>
      </w:r>
      <w:proofErr w:type="spellEnd"/>
      <w:proofErr w:type="gramEnd"/>
      <w:r>
        <w:t>.</w:t>
      </w:r>
    </w:p>
    <w:p w:rsidR="00033451" w:rsidRDefault="00EF300F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07365</wp:posOffset>
                </wp:positionV>
                <wp:extent cx="1257300" cy="657225"/>
                <wp:effectExtent l="0" t="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121.2pt;margin-top:39.95pt;width:99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" filled="f" strokecolor="red" strokeweight="2pt"/>
            </w:pict>
          </mc:Fallback>
        </mc:AlternateContent>
      </w:r>
      <w:r w:rsidR="00033451">
        <w:rPr>
          <w:noProof/>
          <w:lang w:eastAsia="pt-BR"/>
        </w:rPr>
        <w:drawing>
          <wp:inline distT="0" distB="0" distL="0" distR="0" wp14:anchorId="006B7D40" wp14:editId="42006354">
            <wp:extent cx="5400040" cy="337517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0F" w:rsidRDefault="00EF300F" w:rsidP="005731BD">
      <w:r>
        <w:t xml:space="preserve">Baixar os executáveis do </w:t>
      </w:r>
      <w:proofErr w:type="spellStart"/>
      <w:r>
        <w:t>chrome</w:t>
      </w:r>
      <w:proofErr w:type="spellEnd"/>
      <w:r>
        <w:t xml:space="preserve"> e do Firefox no site do </w:t>
      </w:r>
      <w:proofErr w:type="spellStart"/>
      <w:r>
        <w:t>selenium</w:t>
      </w:r>
      <w:proofErr w:type="spellEnd"/>
      <w:r>
        <w:t xml:space="preserve"> extrair na pasta c:</w:t>
      </w:r>
    </w:p>
    <w:p w:rsidR="00EF300F" w:rsidRDefault="00EF300F" w:rsidP="005731BD"/>
    <w:p w:rsidR="00EF300F" w:rsidRDefault="00EF300F" w:rsidP="005731BD"/>
    <w:p w:rsidR="00EF300F" w:rsidRDefault="00EF300F" w:rsidP="005731BD"/>
    <w:p w:rsidR="00EF300F" w:rsidRDefault="00EF300F" w:rsidP="005731BD"/>
    <w:p w:rsidR="00EF300F" w:rsidRDefault="00EF300F" w:rsidP="005731BD"/>
    <w:p w:rsidR="00EF300F" w:rsidRDefault="00EF300F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367155</wp:posOffset>
                </wp:positionV>
                <wp:extent cx="914400" cy="581025"/>
                <wp:effectExtent l="0" t="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114.45pt;margin-top:107.65pt;width:1in;height:4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D9C9FA" wp14:editId="60BC4C94">
            <wp:extent cx="5400040" cy="337517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0F" w:rsidRDefault="00EF300F" w:rsidP="005731BD">
      <w:r>
        <w:t>Dizer onde estão os executáveis.</w:t>
      </w:r>
    </w:p>
    <w:p w:rsidR="00646145" w:rsidRDefault="00646145" w:rsidP="005731BD"/>
    <w:p w:rsidR="00646145" w:rsidRDefault="00646145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99134</wp:posOffset>
                </wp:positionV>
                <wp:extent cx="2419350" cy="1400175"/>
                <wp:effectExtent l="0" t="0" r="19050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" o:spid="_x0000_s1026" style="position:absolute;margin-left:118.2pt;margin-top:55.05pt;width:190.5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8688D88" wp14:editId="7D3CD9E2">
            <wp:extent cx="5400040" cy="337517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45" w:rsidRDefault="00646145" w:rsidP="00646145"/>
    <w:p w:rsidR="00646145" w:rsidRDefault="00646145" w:rsidP="00646145">
      <w:pPr>
        <w:ind w:firstLine="708"/>
      </w:pPr>
    </w:p>
    <w:p w:rsidR="00646145" w:rsidRDefault="00646145" w:rsidP="00646145">
      <w:pPr>
        <w:ind w:firstLine="708"/>
      </w:pPr>
    </w:p>
    <w:p w:rsidR="00646145" w:rsidRPr="00646145" w:rsidRDefault="00646145" w:rsidP="00646145">
      <w:pPr>
        <w:ind w:firstLine="708"/>
      </w:pPr>
      <w:r>
        <w:lastRenderedPageBreak/>
        <w:t xml:space="preserve">Clicar com botão direito e </w:t>
      </w:r>
      <w:proofErr w:type="spellStart"/>
      <w:r>
        <w:t>run</w:t>
      </w:r>
      <w:proofErr w:type="spellEnd"/>
      <w:r>
        <w:t xml:space="preserve"> as </w:t>
      </w:r>
      <w:proofErr w:type="spellStart"/>
      <w:r>
        <w:t>Junit</w:t>
      </w:r>
      <w:proofErr w:type="spellEnd"/>
      <w:r>
        <w:t xml:space="preserve"> test.</w:t>
      </w:r>
    </w:p>
    <w:p w:rsidR="00EF300F" w:rsidRDefault="00646145" w:rsidP="005731BD">
      <w:r>
        <w:rPr>
          <w:noProof/>
          <w:lang w:eastAsia="pt-BR"/>
        </w:rPr>
        <w:drawing>
          <wp:inline distT="0" distB="0" distL="0" distR="0" wp14:anchorId="079930C9" wp14:editId="65E3EF6C">
            <wp:extent cx="5400040" cy="337517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DB" w:rsidRDefault="002440DB" w:rsidP="005731BD"/>
    <w:p w:rsidR="002440DB" w:rsidRDefault="002440DB" w:rsidP="005731BD">
      <w:r>
        <w:t xml:space="preserve">Preencher cadastro </w:t>
      </w:r>
      <w:proofErr w:type="spellStart"/>
      <w:proofErr w:type="gramStart"/>
      <w:r>
        <w:t>google</w:t>
      </w:r>
      <w:proofErr w:type="spellEnd"/>
      <w:proofErr w:type="gramEnd"/>
      <w:r>
        <w:t xml:space="preserve">, </w:t>
      </w:r>
      <w:r w:rsidR="009A7A0A">
        <w:t xml:space="preserve"> após criar novo projeto </w:t>
      </w:r>
      <w:proofErr w:type="spellStart"/>
      <w:r w:rsidR="009A7A0A">
        <w:t>maven</w:t>
      </w:r>
      <w:proofErr w:type="spellEnd"/>
      <w:r w:rsidR="009A7A0A">
        <w:t xml:space="preserve"> e adicionar as dependências além das  usuais colocar </w:t>
      </w:r>
      <w:proofErr w:type="spellStart"/>
      <w:r w:rsidR="009A7A0A">
        <w:t>google</w:t>
      </w:r>
      <w:proofErr w:type="spellEnd"/>
      <w:r w:rsidR="009A7A0A">
        <w:t xml:space="preserve"> </w:t>
      </w:r>
      <w:proofErr w:type="spellStart"/>
      <w:r w:rsidR="009A7A0A">
        <w:t>guava</w:t>
      </w:r>
      <w:proofErr w:type="spellEnd"/>
      <w:r w:rsidR="009A7A0A">
        <w:t xml:space="preserve"> e </w:t>
      </w:r>
      <w:proofErr w:type="spellStart"/>
      <w:r w:rsidR="009A7A0A">
        <w:t>commons</w:t>
      </w:r>
      <w:proofErr w:type="spellEnd"/>
      <w:r w:rsidR="009A7A0A">
        <w:t xml:space="preserve"> </w:t>
      </w:r>
      <w:proofErr w:type="spellStart"/>
      <w:r w:rsidR="009A7A0A">
        <w:t>logging</w:t>
      </w:r>
      <w:proofErr w:type="spellEnd"/>
      <w:r w:rsidR="009A7A0A">
        <w:t>.</w:t>
      </w:r>
    </w:p>
    <w:p w:rsidR="009A7A0A" w:rsidRDefault="009A7A0A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150620</wp:posOffset>
                </wp:positionV>
                <wp:extent cx="2228850" cy="914400"/>
                <wp:effectExtent l="0" t="0" r="19050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6" o:spid="_x0000_s1026" style="position:absolute;margin-left:121.2pt;margin-top:90.6pt;width:175.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2C6879F" wp14:editId="202CB71E">
            <wp:extent cx="5400040" cy="337517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0A" w:rsidRDefault="009A7A0A" w:rsidP="005731BD"/>
    <w:p w:rsidR="009A7A0A" w:rsidRDefault="009A7A0A" w:rsidP="005731BD"/>
    <w:p w:rsidR="009A7A0A" w:rsidRDefault="009A7A0A" w:rsidP="005731BD">
      <w:r>
        <w:lastRenderedPageBreak/>
        <w:t xml:space="preserve">Em </w:t>
      </w:r>
      <w:proofErr w:type="spellStart"/>
      <w:r>
        <w:t>src</w:t>
      </w:r>
      <w:proofErr w:type="spellEnd"/>
      <w:r>
        <w:t>/</w:t>
      </w:r>
      <w:proofErr w:type="spellStart"/>
      <w:r>
        <w:t>test</w:t>
      </w:r>
      <w:proofErr w:type="spellEnd"/>
      <w:r>
        <w:t>/</w:t>
      </w:r>
      <w:proofErr w:type="spellStart"/>
      <w:proofErr w:type="gramStart"/>
      <w:r>
        <w:t>java</w:t>
      </w:r>
      <w:proofErr w:type="spellEnd"/>
      <w:proofErr w:type="gramEnd"/>
      <w:r>
        <w:t xml:space="preserve"> criar dois pacotes </w:t>
      </w:r>
      <w:proofErr w:type="spellStart"/>
      <w:r>
        <w:t>pages</w:t>
      </w:r>
      <w:proofErr w:type="spellEnd"/>
      <w:r>
        <w:t xml:space="preserve"> e </w:t>
      </w:r>
      <w:proofErr w:type="spellStart"/>
      <w:r>
        <w:t>test</w:t>
      </w:r>
      <w:proofErr w:type="spellEnd"/>
      <w:r>
        <w:t xml:space="preserve">, em </w:t>
      </w:r>
      <w:proofErr w:type="spellStart"/>
      <w:r>
        <w:t>test</w:t>
      </w:r>
      <w:proofErr w:type="spellEnd"/>
      <w:r>
        <w:t xml:space="preserve"> criar novo JUNIT </w:t>
      </w:r>
      <w:proofErr w:type="spellStart"/>
      <w:r>
        <w:t>test</w:t>
      </w:r>
      <w:proofErr w:type="spellEnd"/>
      <w:r>
        <w:t xml:space="preserve"> case.</w:t>
      </w:r>
    </w:p>
    <w:p w:rsidR="009A7A0A" w:rsidRDefault="009A7A0A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53415</wp:posOffset>
                </wp:positionV>
                <wp:extent cx="914400" cy="371475"/>
                <wp:effectExtent l="0" t="0" r="19050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26" style="position:absolute;margin-left:9.45pt;margin-top:51.45pt;width:1in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660882" wp14:editId="5EBC01AF">
            <wp:extent cx="5400040" cy="337517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0A" w:rsidRDefault="009A7A0A" w:rsidP="005731BD">
      <w:r>
        <w:t xml:space="preserve">Em </w:t>
      </w:r>
      <w:proofErr w:type="spellStart"/>
      <w:r>
        <w:t>Pages</w:t>
      </w:r>
      <w:proofErr w:type="spellEnd"/>
      <w:r>
        <w:t xml:space="preserve"> criar uma classe, </w:t>
      </w:r>
      <w:proofErr w:type="spellStart"/>
      <w:r>
        <w:t>cadastropages</w:t>
      </w:r>
      <w:proofErr w:type="spellEnd"/>
      <w:r>
        <w:t>.</w:t>
      </w:r>
    </w:p>
    <w:p w:rsidR="00E46309" w:rsidRDefault="00E46309" w:rsidP="005731BD">
      <w:r>
        <w:t xml:space="preserve">Em cadastro </w:t>
      </w:r>
      <w:proofErr w:type="spellStart"/>
      <w:r>
        <w:t>test</w:t>
      </w:r>
      <w:proofErr w:type="spellEnd"/>
      <w:r>
        <w:t xml:space="preserve"> informar onde esta o driver do </w:t>
      </w:r>
      <w:proofErr w:type="spellStart"/>
      <w:r>
        <w:t>chrome</w:t>
      </w:r>
      <w:proofErr w:type="spellEnd"/>
      <w:r>
        <w:t>.</w:t>
      </w:r>
    </w:p>
    <w:p w:rsidR="00E46309" w:rsidRDefault="00D06426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3064</wp:posOffset>
                </wp:positionH>
                <wp:positionV relativeFrom="paragraph">
                  <wp:posOffset>1213485</wp:posOffset>
                </wp:positionV>
                <wp:extent cx="2276475" cy="914400"/>
                <wp:effectExtent l="0" t="0" r="28575" b="190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0" o:spid="_x0000_s1026" style="position:absolute;margin-left:130.95pt;margin-top:95.55pt;width:179.2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AF9E190" wp14:editId="47A7FE38">
            <wp:extent cx="5400040" cy="337517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26" w:rsidRDefault="00D06426" w:rsidP="005731BD"/>
    <w:p w:rsidR="00D06426" w:rsidRDefault="00D06426" w:rsidP="005731BD"/>
    <w:p w:rsidR="00D06426" w:rsidRDefault="00D06426" w:rsidP="005731BD"/>
    <w:p w:rsidR="00D06426" w:rsidRDefault="00D06426" w:rsidP="005731BD">
      <w:r>
        <w:lastRenderedPageBreak/>
        <w:t xml:space="preserve">Em cadastro </w:t>
      </w:r>
      <w:proofErr w:type="spellStart"/>
      <w:r>
        <w:t>pages</w:t>
      </w:r>
      <w:proofErr w:type="spellEnd"/>
      <w:proofErr w:type="gramStart"/>
      <w:r>
        <w:t xml:space="preserve">  </w:t>
      </w:r>
      <w:proofErr w:type="gramEnd"/>
      <w:r>
        <w:t>adicionar o web driver  e criar os métodos construtores.</w:t>
      </w:r>
    </w:p>
    <w:p w:rsidR="00D06426" w:rsidRDefault="00D06426" w:rsidP="005731BD">
      <w:r>
        <w:rPr>
          <w:noProof/>
          <w:lang w:eastAsia="pt-BR"/>
        </w:rPr>
        <w:drawing>
          <wp:inline distT="0" distB="0" distL="0" distR="0" wp14:anchorId="1EB57396" wp14:editId="148C6317">
            <wp:extent cx="5400040" cy="337517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26" w:rsidRDefault="00D06426" w:rsidP="005731BD">
      <w:r>
        <w:rPr>
          <w:noProof/>
          <w:lang w:eastAsia="pt-BR"/>
        </w:rPr>
        <w:drawing>
          <wp:inline distT="0" distB="0" distL="0" distR="0" wp14:anchorId="1070DFA3" wp14:editId="31AC5A9D">
            <wp:extent cx="5400040" cy="337517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26" w:rsidRDefault="00D06426" w:rsidP="005731BD">
      <w:r>
        <w:t xml:space="preserve">Apagar a parte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);</w:t>
      </w:r>
    </w:p>
    <w:p w:rsidR="00D06426" w:rsidRDefault="00D06426" w:rsidP="005731BD"/>
    <w:p w:rsidR="00D06426" w:rsidRDefault="00D06426" w:rsidP="005731BD"/>
    <w:p w:rsidR="00D06426" w:rsidRDefault="00D06426" w:rsidP="005731BD"/>
    <w:p w:rsidR="00D06426" w:rsidRDefault="00D06426" w:rsidP="005731BD"/>
    <w:p w:rsidR="00D06426" w:rsidRDefault="00D06426" w:rsidP="005731BD">
      <w:r>
        <w:lastRenderedPageBreak/>
        <w:t xml:space="preserve">Instanciar o </w:t>
      </w:r>
      <w:proofErr w:type="spellStart"/>
      <w:r>
        <w:t>webdriver</w:t>
      </w:r>
      <w:proofErr w:type="spellEnd"/>
      <w:r>
        <w:t>.</w:t>
      </w:r>
    </w:p>
    <w:p w:rsidR="00D06426" w:rsidRDefault="002D0603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5439</wp:posOffset>
                </wp:positionH>
                <wp:positionV relativeFrom="paragraph">
                  <wp:posOffset>996315</wp:posOffset>
                </wp:positionV>
                <wp:extent cx="1323975" cy="914400"/>
                <wp:effectExtent l="0" t="0" r="28575" b="1905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4" o:spid="_x0000_s1026" style="position:absolute;margin-left:127.2pt;margin-top:78.45pt;width:104.2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" filled="f" strokecolor="red" strokeweight="2pt"/>
            </w:pict>
          </mc:Fallback>
        </mc:AlternateContent>
      </w:r>
      <w:r w:rsidR="00D06426">
        <w:rPr>
          <w:noProof/>
          <w:lang w:eastAsia="pt-BR"/>
        </w:rPr>
        <w:drawing>
          <wp:inline distT="0" distB="0" distL="0" distR="0" wp14:anchorId="4748FF77" wp14:editId="5B838264">
            <wp:extent cx="5400040" cy="3375178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03" w:rsidRDefault="002D0603" w:rsidP="005731BD">
      <w:r>
        <w:t xml:space="preserve">Criar a class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encherCampos</w:t>
      </w:r>
      <w:proofErr w:type="spellEnd"/>
      <w:proofErr w:type="gramEnd"/>
      <w:r>
        <w:t>.</w:t>
      </w:r>
    </w:p>
    <w:p w:rsidR="002D0603" w:rsidRDefault="002D0603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317625</wp:posOffset>
                </wp:positionV>
                <wp:extent cx="914400" cy="723900"/>
                <wp:effectExtent l="0" t="0" r="19050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" o:spid="_x0000_s1026" style="position:absolute;margin-left:127.2pt;margin-top:103.75pt;width:1in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9060C00" wp14:editId="1A4A7227">
            <wp:extent cx="5400040" cy="337517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03" w:rsidRDefault="002D0603" w:rsidP="005731BD">
      <w:r>
        <w:t>Inspecionar o elemento a ser preenchido</w:t>
      </w:r>
      <w:r w:rsidR="009C59EF">
        <w:t xml:space="preserve"> e começar desenvolver o código.</w:t>
      </w:r>
    </w:p>
    <w:p w:rsidR="009C59EF" w:rsidRDefault="009C59EF" w:rsidP="005731B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557655</wp:posOffset>
                </wp:positionV>
                <wp:extent cx="1743075" cy="485775"/>
                <wp:effectExtent l="0" t="0" r="28575" b="285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" o:spid="_x0000_s1026" style="position:absolute;margin-left:138.45pt;margin-top:122.65pt;width:137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891281" wp14:editId="6BBDABD7">
            <wp:extent cx="5400040" cy="3375178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0A" w:rsidRDefault="009C59EF" w:rsidP="005731BD">
      <w:r>
        <w:t xml:space="preserve">Em cadastro </w:t>
      </w:r>
      <w:proofErr w:type="spellStart"/>
      <w:r>
        <w:t>test</w:t>
      </w:r>
      <w:proofErr w:type="spellEnd"/>
      <w:r>
        <w:t xml:space="preserve"> instanciar a pagina cadastro </w:t>
      </w:r>
      <w:proofErr w:type="spellStart"/>
      <w:r>
        <w:t>pages</w:t>
      </w:r>
      <w:proofErr w:type="spellEnd"/>
      <w:r>
        <w:t>. Importar o necessário.</w:t>
      </w:r>
    </w:p>
    <w:p w:rsidR="009C59EF" w:rsidRDefault="009C59EF" w:rsidP="005731BD">
      <w:r>
        <w:rPr>
          <w:noProof/>
          <w:lang w:eastAsia="pt-BR"/>
        </w:rPr>
        <w:drawing>
          <wp:inline distT="0" distB="0" distL="0" distR="0" wp14:anchorId="39EB714B" wp14:editId="569C7E62">
            <wp:extent cx="5400040" cy="3375178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EF" w:rsidRDefault="009C59EF" w:rsidP="005731BD"/>
    <w:p w:rsidR="009C59EF" w:rsidRDefault="009C59EF" w:rsidP="005731BD"/>
    <w:p w:rsidR="009C59EF" w:rsidRDefault="009C59EF" w:rsidP="005731BD"/>
    <w:p w:rsidR="009C59EF" w:rsidRDefault="009C59EF" w:rsidP="005731BD"/>
    <w:p w:rsidR="009C59EF" w:rsidRDefault="009C59EF" w:rsidP="005731BD"/>
    <w:p w:rsidR="009C59EF" w:rsidRDefault="009C59EF" w:rsidP="005731BD">
      <w:r>
        <w:lastRenderedPageBreak/>
        <w:t xml:space="preserve">Chamar o método cadastro </w:t>
      </w:r>
      <w:proofErr w:type="spellStart"/>
      <w:r>
        <w:t>pages</w:t>
      </w:r>
      <w:proofErr w:type="spellEnd"/>
      <w:r>
        <w:t>.</w:t>
      </w:r>
    </w:p>
    <w:p w:rsidR="009827BB" w:rsidRDefault="009827BB" w:rsidP="005731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701165</wp:posOffset>
                </wp:positionV>
                <wp:extent cx="1352550" cy="561975"/>
                <wp:effectExtent l="0" t="0" r="19050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" o:spid="_x0000_s1026" style="position:absolute;margin-left:126.45pt;margin-top:133.95pt;width:106.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5D1356" wp14:editId="65B18FB9">
            <wp:extent cx="5400040" cy="337517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53" w:rsidRDefault="00C77753" w:rsidP="005731BD">
      <w:r>
        <w:rPr>
          <w:noProof/>
          <w:lang w:eastAsia="pt-BR"/>
        </w:rPr>
        <w:drawing>
          <wp:inline distT="0" distB="0" distL="0" distR="0" wp14:anchorId="0180C55C" wp14:editId="2490707E">
            <wp:extent cx="5400040" cy="337517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53" w:rsidRDefault="00C77753" w:rsidP="005731BD"/>
    <w:p w:rsidR="00C77753" w:rsidRDefault="00C77753" w:rsidP="005731BD"/>
    <w:p w:rsidR="00C77753" w:rsidRDefault="00C77753" w:rsidP="005731BD"/>
    <w:p w:rsidR="00C77753" w:rsidRDefault="00C77753" w:rsidP="005731BD"/>
    <w:p w:rsidR="00C77753" w:rsidRDefault="00C77753" w:rsidP="005731BD"/>
    <w:p w:rsidR="00C77753" w:rsidRDefault="00C77753" w:rsidP="005731BD">
      <w:r>
        <w:rPr>
          <w:noProof/>
          <w:lang w:eastAsia="pt-BR"/>
        </w:rPr>
        <w:lastRenderedPageBreak/>
        <w:drawing>
          <wp:inline distT="0" distB="0" distL="0" distR="0" wp14:anchorId="066105AB" wp14:editId="1828578C">
            <wp:extent cx="5400040" cy="3375178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53" w:rsidRDefault="00C77753" w:rsidP="005731BD">
      <w:r>
        <w:rPr>
          <w:noProof/>
          <w:lang w:eastAsia="pt-BR"/>
        </w:rPr>
        <w:drawing>
          <wp:inline distT="0" distB="0" distL="0" distR="0" wp14:anchorId="21189091" wp14:editId="201C566F">
            <wp:extent cx="5400040" cy="3375178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53" w:rsidRDefault="00C77753" w:rsidP="005731BD"/>
    <w:p w:rsidR="00C77753" w:rsidRDefault="00C77753" w:rsidP="005731BD">
      <w:r>
        <w:rPr>
          <w:noProof/>
          <w:lang w:eastAsia="pt-BR"/>
        </w:rPr>
        <w:lastRenderedPageBreak/>
        <w:drawing>
          <wp:inline distT="0" distB="0" distL="0" distR="0" wp14:anchorId="2716880B" wp14:editId="4B49E80C">
            <wp:extent cx="5400040" cy="3375178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EF" w:rsidRDefault="009C59EF" w:rsidP="005731BD"/>
    <w:p w:rsidR="009A7A0A" w:rsidRDefault="009A7A0A" w:rsidP="005731BD">
      <w:r>
        <w:t xml:space="preserve"> </w:t>
      </w:r>
    </w:p>
    <w:p w:rsidR="00440AE6" w:rsidRDefault="00440AE6" w:rsidP="005731BD"/>
    <w:p w:rsidR="00440AE6" w:rsidRDefault="00440AE6" w:rsidP="005731BD"/>
    <w:sectPr w:rsidR="00440A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65F7C"/>
    <w:multiLevelType w:val="hybridMultilevel"/>
    <w:tmpl w:val="E1180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CC"/>
    <w:rsid w:val="00033451"/>
    <w:rsid w:val="000451B7"/>
    <w:rsid w:val="002440DB"/>
    <w:rsid w:val="002D0603"/>
    <w:rsid w:val="00440AE6"/>
    <w:rsid w:val="00445AFD"/>
    <w:rsid w:val="004A1D31"/>
    <w:rsid w:val="005731BD"/>
    <w:rsid w:val="005A6491"/>
    <w:rsid w:val="00646145"/>
    <w:rsid w:val="009827BB"/>
    <w:rsid w:val="009A7A0A"/>
    <w:rsid w:val="009C59EF"/>
    <w:rsid w:val="00C77753"/>
    <w:rsid w:val="00D06426"/>
    <w:rsid w:val="00E2214B"/>
    <w:rsid w:val="00E46309"/>
    <w:rsid w:val="00EF300F"/>
    <w:rsid w:val="00E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31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31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DF28-AD56-460D-9AE3-9DC1A48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lavio  Silva</cp:lastModifiedBy>
  <cp:revision>2</cp:revision>
  <dcterms:created xsi:type="dcterms:W3CDTF">2018-06-05T13:10:00Z</dcterms:created>
  <dcterms:modified xsi:type="dcterms:W3CDTF">2018-06-05T13:10:00Z</dcterms:modified>
</cp:coreProperties>
</file>